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轻易听别人说我爱你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轻易听别人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72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别轻易听别人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